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A0" w:rsidRDefault="00152EA0" w:rsidP="007418BB">
      <w:pPr>
        <w:tabs>
          <w:tab w:val="left" w:pos="3863"/>
        </w:tabs>
        <w:spacing w:line="360" w:lineRule="auto"/>
        <w:ind w:right="-143"/>
        <w:rPr>
          <w:rFonts w:ascii="Times New Roman" w:hAnsi="Times New Roman" w:cs="Times New Roman"/>
        </w:rPr>
      </w:pPr>
    </w:p>
    <w:p w:rsidR="004D0F1B" w:rsidRPr="004D0F1B" w:rsidRDefault="004D0F1B" w:rsidP="004D0F1B">
      <w:pPr>
        <w:spacing w:line="360" w:lineRule="auto"/>
        <w:ind w:right="-284"/>
        <w:jc w:val="center"/>
        <w:rPr>
          <w:rFonts w:ascii="Times New Roman" w:hAnsi="Times New Roman" w:cs="Times New Roman"/>
        </w:rPr>
      </w:pPr>
      <w:r w:rsidRPr="004D0F1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1B" w:rsidRPr="00621FC7" w:rsidRDefault="004D0F1B" w:rsidP="004D0F1B">
      <w:pPr>
        <w:spacing w:before="24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21FC7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4D0F1B" w:rsidRPr="004D0F1B" w:rsidRDefault="004D0F1B" w:rsidP="004D0F1B">
      <w:pPr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D0F1B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4D0F1B" w:rsidRDefault="004D0F1B" w:rsidP="004D0F1B">
      <w:pPr>
        <w:pBdr>
          <w:bottom w:val="single" w:sz="12" w:space="1" w:color="auto"/>
        </w:pBdr>
        <w:spacing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D0F1B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4D0F1B" w:rsidRPr="004D0F1B" w:rsidRDefault="00726E8F" w:rsidP="004D0F1B">
      <w:pPr>
        <w:pBdr>
          <w:bottom w:val="single" w:sz="12" w:space="1" w:color="auto"/>
        </w:pBdr>
        <w:spacing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4D0F1B" w:rsidRPr="000E4F90" w:rsidRDefault="00895C76" w:rsidP="00AF02D0">
      <w:pPr>
        <w:tabs>
          <w:tab w:val="left" w:pos="180"/>
          <w:tab w:val="left" w:pos="540"/>
        </w:tabs>
        <w:spacing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5F3E4D">
        <w:rPr>
          <w:rFonts w:ascii="Times New Roman" w:hAnsi="Times New Roman" w:cs="Times New Roman"/>
        </w:rPr>
        <w:t>04</w:t>
      </w:r>
      <w:r w:rsidR="004028B8" w:rsidRPr="000E4F90">
        <w:rPr>
          <w:rFonts w:ascii="Times New Roman" w:hAnsi="Times New Roman" w:cs="Times New Roman"/>
        </w:rPr>
        <w:t xml:space="preserve">» </w:t>
      </w:r>
      <w:r w:rsidR="005F3E4D">
        <w:rPr>
          <w:rFonts w:ascii="Times New Roman" w:hAnsi="Times New Roman" w:cs="Times New Roman"/>
        </w:rPr>
        <w:t xml:space="preserve">октября </w:t>
      </w:r>
      <w:r w:rsidR="00EE7E48">
        <w:rPr>
          <w:rFonts w:ascii="Times New Roman" w:hAnsi="Times New Roman" w:cs="Times New Roman"/>
        </w:rPr>
        <w:t xml:space="preserve"> 201</w:t>
      </w:r>
      <w:r w:rsidR="00FA6A8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№ </w:t>
      </w:r>
      <w:r w:rsidR="005F3E4D">
        <w:rPr>
          <w:rFonts w:ascii="Times New Roman" w:hAnsi="Times New Roman" w:cs="Times New Roman"/>
        </w:rPr>
        <w:t>1524</w:t>
      </w:r>
      <w:r w:rsidR="00B06793">
        <w:rPr>
          <w:rFonts w:ascii="Times New Roman" w:hAnsi="Times New Roman" w:cs="Times New Roman"/>
        </w:rPr>
        <w:t xml:space="preserve"> -</w:t>
      </w:r>
      <w:proofErr w:type="gramStart"/>
      <w:r w:rsidR="00B06793">
        <w:rPr>
          <w:rFonts w:ascii="Times New Roman" w:hAnsi="Times New Roman" w:cs="Times New Roman"/>
        </w:rPr>
        <w:t>Р</w:t>
      </w:r>
      <w:proofErr w:type="gramEnd"/>
    </w:p>
    <w:p w:rsidR="00AF02D0" w:rsidRPr="000E4F90" w:rsidRDefault="00AF02D0" w:rsidP="00AF02D0">
      <w:pPr>
        <w:tabs>
          <w:tab w:val="left" w:pos="180"/>
          <w:tab w:val="left" w:pos="540"/>
        </w:tabs>
        <w:spacing w:line="240" w:lineRule="auto"/>
        <w:ind w:right="-284"/>
        <w:rPr>
          <w:rFonts w:ascii="Times New Roman" w:hAnsi="Times New Roman" w:cs="Times New Roman"/>
        </w:rPr>
      </w:pPr>
      <w:r w:rsidRPr="000E4F90">
        <w:rPr>
          <w:rFonts w:ascii="Times New Roman" w:hAnsi="Times New Roman" w:cs="Times New Roman"/>
        </w:rPr>
        <w:t xml:space="preserve">                        г. Сатка</w:t>
      </w:r>
    </w:p>
    <w:tbl>
      <w:tblPr>
        <w:tblStyle w:val="a3"/>
        <w:tblW w:w="95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86"/>
      </w:tblGrid>
      <w:tr w:rsidR="003A57FC" w:rsidRPr="003A57FC" w:rsidTr="00BB387C">
        <w:trPr>
          <w:trHeight w:val="1975"/>
        </w:trPr>
        <w:tc>
          <w:tcPr>
            <w:tcW w:w="4503" w:type="dxa"/>
          </w:tcPr>
          <w:p w:rsidR="00AF02D0" w:rsidRDefault="00AF02D0" w:rsidP="00BB387C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7712A6" w:rsidRDefault="00B62C44" w:rsidP="000E4F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распоряжение </w:t>
            </w:r>
            <w:r w:rsidR="00B06793">
              <w:rPr>
                <w:rFonts w:ascii="Times New Roman" w:hAnsi="Times New Roman" w:cs="Times New Roman"/>
              </w:rPr>
              <w:t>Администрации Саткинского муниципального</w:t>
            </w:r>
            <w:r w:rsidR="007712A6">
              <w:rPr>
                <w:rFonts w:ascii="Times New Roman" w:hAnsi="Times New Roman" w:cs="Times New Roman"/>
              </w:rPr>
              <w:t xml:space="preserve">   </w:t>
            </w:r>
            <w:r w:rsidR="00B06793">
              <w:rPr>
                <w:rFonts w:ascii="Times New Roman" w:hAnsi="Times New Roman" w:cs="Times New Roman"/>
              </w:rPr>
              <w:t xml:space="preserve"> района </w:t>
            </w:r>
            <w:r w:rsidR="007712A6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7712A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21.05.2014 </w:t>
            </w:r>
          </w:p>
          <w:p w:rsidR="003A57FC" w:rsidRPr="004D0F1B" w:rsidRDefault="00B62C44" w:rsidP="000E4F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52-р </w:t>
            </w:r>
          </w:p>
          <w:p w:rsidR="003A57FC" w:rsidRDefault="00590A21" w:rsidP="00BB387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E8F" w:rsidRPr="004D0F1B" w:rsidRDefault="00726E8F" w:rsidP="00BB387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</w:tcPr>
          <w:p w:rsidR="003A57FC" w:rsidRPr="003A57FC" w:rsidRDefault="003A57FC">
            <w:pPr>
              <w:rPr>
                <w:rFonts w:ascii="Times New Roman" w:hAnsi="Times New Roman" w:cs="Times New Roman"/>
              </w:rPr>
            </w:pPr>
          </w:p>
        </w:tc>
      </w:tr>
    </w:tbl>
    <w:p w:rsidR="00E37623" w:rsidRPr="000E4F90" w:rsidRDefault="00B06793" w:rsidP="005F3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43AF" w:rsidRPr="000E4F90">
        <w:rPr>
          <w:rFonts w:ascii="Times New Roman" w:hAnsi="Times New Roman" w:cs="Times New Roman"/>
          <w:sz w:val="24"/>
          <w:szCs w:val="24"/>
        </w:rPr>
        <w:t xml:space="preserve">В </w:t>
      </w:r>
      <w:r w:rsidR="00BF62B4">
        <w:rPr>
          <w:rFonts w:ascii="Times New Roman" w:hAnsi="Times New Roman" w:cs="Times New Roman"/>
          <w:sz w:val="24"/>
          <w:szCs w:val="24"/>
        </w:rPr>
        <w:t xml:space="preserve">связи с произошедшими изменениями кадрового состава в Администрации Саткинского муниципального района: </w:t>
      </w:r>
    </w:p>
    <w:p w:rsidR="006143AF" w:rsidRPr="000E4F90" w:rsidRDefault="006143AF" w:rsidP="005F3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DC1" w:rsidRDefault="00B62C44" w:rsidP="005F3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F90">
        <w:rPr>
          <w:rFonts w:ascii="Times New Roman" w:hAnsi="Times New Roman" w:cs="Times New Roman"/>
          <w:sz w:val="24"/>
          <w:szCs w:val="24"/>
        </w:rPr>
        <w:t xml:space="preserve">1. </w:t>
      </w:r>
      <w:r w:rsidR="00BF62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360A4">
        <w:rPr>
          <w:rFonts w:ascii="Times New Roman" w:hAnsi="Times New Roman" w:cs="Times New Roman"/>
          <w:sz w:val="24"/>
          <w:szCs w:val="24"/>
        </w:rPr>
        <w:t>состав представителей Администрации Саткинского муниципального района в Территориальной трехсторонней комиссии по регулированию социально-трудовых отношений в Саткин</w:t>
      </w:r>
      <w:r w:rsidR="00BF62B4">
        <w:rPr>
          <w:rFonts w:ascii="Times New Roman" w:hAnsi="Times New Roman" w:cs="Times New Roman"/>
          <w:sz w:val="24"/>
          <w:szCs w:val="24"/>
        </w:rPr>
        <w:t>ском муниципальном районе.</w:t>
      </w:r>
    </w:p>
    <w:p w:rsidR="00483588" w:rsidRDefault="00483588" w:rsidP="005F3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Распоряжение Администрации Саткинского муниципального района от 09.03.2017 года № 278-р «О внесении изменений в распоряжение Администрации Саткинского муниципального района от 21.05.2014 года № 552-р» признать утратившим силу.</w:t>
      </w:r>
    </w:p>
    <w:p w:rsidR="00483588" w:rsidRDefault="00483588" w:rsidP="005F35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62B4">
        <w:rPr>
          <w:rFonts w:ascii="Times New Roman" w:hAnsi="Times New Roman" w:cs="Times New Roman"/>
          <w:sz w:val="24"/>
          <w:szCs w:val="24"/>
        </w:rPr>
        <w:t xml:space="preserve">. </w:t>
      </w:r>
      <w:r w:rsidR="000E4F90">
        <w:rPr>
          <w:rFonts w:ascii="Times New Roman" w:hAnsi="Times New Roman" w:cs="Times New Roman"/>
          <w:sz w:val="24"/>
          <w:szCs w:val="24"/>
        </w:rPr>
        <w:t xml:space="preserve">Отделу организационной и контрольной работы Управления делами и организационной работы </w:t>
      </w:r>
      <w:r w:rsidR="00285F6B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="00BF62B4">
        <w:rPr>
          <w:rFonts w:ascii="Times New Roman" w:hAnsi="Times New Roman" w:cs="Times New Roman"/>
          <w:sz w:val="24"/>
          <w:szCs w:val="24"/>
        </w:rPr>
        <w:t xml:space="preserve"> </w:t>
      </w:r>
      <w:r w:rsidR="000325E3">
        <w:rPr>
          <w:rFonts w:ascii="Times New Roman" w:hAnsi="Times New Roman" w:cs="Times New Roman"/>
          <w:sz w:val="24"/>
          <w:szCs w:val="24"/>
        </w:rPr>
        <w:t xml:space="preserve"> </w:t>
      </w:r>
      <w:r w:rsidR="009E66AE">
        <w:rPr>
          <w:rFonts w:ascii="Times New Roman" w:hAnsi="Times New Roman" w:cs="Times New Roman"/>
          <w:sz w:val="24"/>
          <w:szCs w:val="24"/>
        </w:rPr>
        <w:t xml:space="preserve">   </w:t>
      </w:r>
      <w:r w:rsidR="000325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25E3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0325E3">
        <w:rPr>
          <w:rFonts w:ascii="Times New Roman" w:hAnsi="Times New Roman" w:cs="Times New Roman"/>
          <w:sz w:val="24"/>
          <w:szCs w:val="24"/>
        </w:rPr>
        <w:t xml:space="preserve"> Н. П</w:t>
      </w:r>
      <w:r w:rsidR="00C07C6E">
        <w:rPr>
          <w:rFonts w:ascii="Times New Roman" w:hAnsi="Times New Roman" w:cs="Times New Roman"/>
          <w:sz w:val="24"/>
          <w:szCs w:val="24"/>
        </w:rPr>
        <w:t>.) опубликовать настоящее распо</w:t>
      </w:r>
      <w:r w:rsidR="000325E3">
        <w:rPr>
          <w:rFonts w:ascii="Times New Roman" w:hAnsi="Times New Roman" w:cs="Times New Roman"/>
          <w:sz w:val="24"/>
          <w:szCs w:val="24"/>
        </w:rPr>
        <w:t xml:space="preserve">ряжение </w:t>
      </w:r>
      <w:r w:rsidR="00610D3D">
        <w:rPr>
          <w:rFonts w:ascii="Times New Roman" w:hAnsi="Times New Roman" w:cs="Times New Roman"/>
          <w:sz w:val="24"/>
          <w:szCs w:val="24"/>
        </w:rPr>
        <w:t>на официальном сайте Администрации Саткинс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B4" w:rsidRDefault="00483588" w:rsidP="005F3590">
      <w:pPr>
        <w:tabs>
          <w:tab w:val="left" w:pos="851"/>
          <w:tab w:val="left" w:pos="1134"/>
          <w:tab w:val="left" w:pos="80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2B4">
        <w:rPr>
          <w:rFonts w:ascii="Times New Roman" w:hAnsi="Times New Roman" w:cs="Times New Roman"/>
          <w:sz w:val="24"/>
          <w:szCs w:val="24"/>
        </w:rPr>
        <w:t>.    Распоряжение вступа</w:t>
      </w:r>
      <w:r w:rsidR="00D223DE">
        <w:rPr>
          <w:rFonts w:ascii="Times New Roman" w:hAnsi="Times New Roman" w:cs="Times New Roman"/>
          <w:sz w:val="24"/>
          <w:szCs w:val="24"/>
        </w:rPr>
        <w:t>ет в силу со дня его подписания.</w:t>
      </w:r>
      <w:r w:rsidR="005F3590">
        <w:rPr>
          <w:rFonts w:ascii="Times New Roman" w:hAnsi="Times New Roman" w:cs="Times New Roman"/>
          <w:sz w:val="24"/>
          <w:szCs w:val="24"/>
        </w:rPr>
        <w:tab/>
      </w:r>
    </w:p>
    <w:p w:rsidR="004058AB" w:rsidRDefault="00483588" w:rsidP="005F3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7C6E">
        <w:rPr>
          <w:rFonts w:ascii="Times New Roman" w:hAnsi="Times New Roman" w:cs="Times New Roman"/>
          <w:sz w:val="24"/>
          <w:szCs w:val="24"/>
        </w:rPr>
        <w:t>.    Контроль исполнения настоящего распоряжения оставляю за собой.</w:t>
      </w:r>
    </w:p>
    <w:p w:rsidR="00114561" w:rsidRDefault="00114561" w:rsidP="005F3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8D0" w:rsidRDefault="008478D0" w:rsidP="008478D0">
      <w:pPr>
        <w:tabs>
          <w:tab w:val="left" w:pos="567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5C79">
        <w:rPr>
          <w:rFonts w:ascii="Times New Roman" w:hAnsi="Times New Roman" w:cs="Times New Roman"/>
          <w:sz w:val="24"/>
          <w:szCs w:val="24"/>
        </w:rPr>
        <w:t>Глава Саткинского муниципального района</w:t>
      </w:r>
      <w:r w:rsidR="00BF62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5C79">
        <w:rPr>
          <w:rFonts w:ascii="Times New Roman" w:hAnsi="Times New Roman" w:cs="Times New Roman"/>
          <w:sz w:val="24"/>
          <w:szCs w:val="24"/>
        </w:rPr>
        <w:t xml:space="preserve">   </w:t>
      </w:r>
      <w:r w:rsidR="00017D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29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17DCC">
        <w:rPr>
          <w:rFonts w:ascii="Times New Roman" w:hAnsi="Times New Roman" w:cs="Times New Roman"/>
          <w:sz w:val="24"/>
          <w:szCs w:val="24"/>
        </w:rPr>
        <w:t xml:space="preserve">  А.А. Глазков</w:t>
      </w:r>
      <w:r w:rsidR="001145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78D0" w:rsidRDefault="008478D0" w:rsidP="008478D0">
      <w:pPr>
        <w:tabs>
          <w:tab w:val="left" w:pos="567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426E0" w:rsidRDefault="008426E0" w:rsidP="008478D0">
      <w:pPr>
        <w:tabs>
          <w:tab w:val="left" w:pos="567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</w:p>
    <w:p w:rsidR="008426E0" w:rsidRDefault="008426E0" w:rsidP="008478D0">
      <w:pPr>
        <w:tabs>
          <w:tab w:val="left" w:pos="567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</w:p>
    <w:p w:rsidR="008478D0" w:rsidRPr="008478D0" w:rsidRDefault="008478D0" w:rsidP="008478D0">
      <w:pPr>
        <w:tabs>
          <w:tab w:val="left" w:pos="567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</w:rPr>
        <w:t>СОГЛАСОВАНО:</w:t>
      </w:r>
    </w:p>
    <w:tbl>
      <w:tblPr>
        <w:tblW w:w="9798" w:type="dxa"/>
        <w:tblInd w:w="108" w:type="dxa"/>
        <w:tblLook w:val="04A0"/>
      </w:tblPr>
      <w:tblGrid>
        <w:gridCol w:w="4962"/>
        <w:gridCol w:w="4836"/>
      </w:tblGrid>
      <w:tr w:rsidR="008478D0" w:rsidRPr="008478D0" w:rsidTr="008426E0">
        <w:trPr>
          <w:trHeight w:val="575"/>
        </w:trPr>
        <w:tc>
          <w:tcPr>
            <w:tcW w:w="4962" w:type="dxa"/>
            <w:shd w:val="clear" w:color="auto" w:fill="auto"/>
          </w:tcPr>
          <w:p w:rsidR="008478D0" w:rsidRDefault="008478D0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</w:p>
          <w:p w:rsidR="008478D0" w:rsidRPr="008478D0" w:rsidRDefault="007418BB" w:rsidP="005F3590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</w:t>
            </w:r>
          </w:p>
        </w:tc>
        <w:tc>
          <w:tcPr>
            <w:tcW w:w="4836" w:type="dxa"/>
            <w:shd w:val="clear" w:color="auto" w:fill="auto"/>
          </w:tcPr>
          <w:p w:rsidR="008478D0" w:rsidRDefault="008478D0" w:rsidP="00E0645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478D0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8478D0" w:rsidRPr="008478D0" w:rsidRDefault="008478D0" w:rsidP="007418B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418BB"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418BB">
              <w:rPr>
                <w:rFonts w:ascii="Times New Roman" w:hAnsi="Times New Roman" w:cs="Times New Roman"/>
              </w:rPr>
              <w:t>П.А. Баранов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7418BB" w:rsidRPr="008478D0" w:rsidTr="008426E0">
        <w:trPr>
          <w:trHeight w:val="575"/>
        </w:trPr>
        <w:tc>
          <w:tcPr>
            <w:tcW w:w="4962" w:type="dxa"/>
            <w:shd w:val="clear" w:color="auto" w:fill="auto"/>
          </w:tcPr>
          <w:p w:rsidR="007418BB" w:rsidRDefault="007418BB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4D5FAA">
              <w:rPr>
                <w:rFonts w:ascii="Times New Roman" w:hAnsi="Times New Roman" w:cs="Times New Roman"/>
              </w:rPr>
              <w:t xml:space="preserve"> Главы по социальным вопросам</w:t>
            </w:r>
          </w:p>
        </w:tc>
        <w:tc>
          <w:tcPr>
            <w:tcW w:w="4836" w:type="dxa"/>
            <w:shd w:val="clear" w:color="auto" w:fill="auto"/>
          </w:tcPr>
          <w:p w:rsidR="007418BB" w:rsidRPr="008478D0" w:rsidRDefault="004D5FAA" w:rsidP="004D5FAA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М.Н. </w:t>
            </w:r>
            <w:proofErr w:type="spellStart"/>
            <w:r>
              <w:rPr>
                <w:rFonts w:ascii="Times New Roman" w:hAnsi="Times New Roman" w:cs="Times New Roman"/>
              </w:rPr>
              <w:t>Савостова</w:t>
            </w:r>
            <w:proofErr w:type="spellEnd"/>
          </w:p>
        </w:tc>
      </w:tr>
      <w:tr w:rsidR="007418BB" w:rsidRPr="008478D0" w:rsidTr="008426E0">
        <w:trPr>
          <w:trHeight w:val="575"/>
        </w:trPr>
        <w:tc>
          <w:tcPr>
            <w:tcW w:w="4962" w:type="dxa"/>
            <w:shd w:val="clear" w:color="auto" w:fill="auto"/>
          </w:tcPr>
          <w:p w:rsidR="007418BB" w:rsidRDefault="004D5FAA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экономике и стратегическому развитию</w:t>
            </w:r>
          </w:p>
        </w:tc>
        <w:tc>
          <w:tcPr>
            <w:tcW w:w="4836" w:type="dxa"/>
            <w:shd w:val="clear" w:color="auto" w:fill="auto"/>
          </w:tcPr>
          <w:p w:rsidR="007418BB" w:rsidRPr="008478D0" w:rsidRDefault="004D5FAA" w:rsidP="004D5FAA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 Ковригина</w:t>
            </w:r>
          </w:p>
        </w:tc>
      </w:tr>
      <w:tr w:rsidR="004D5FAA" w:rsidRPr="008478D0" w:rsidTr="008426E0">
        <w:trPr>
          <w:trHeight w:val="575"/>
        </w:trPr>
        <w:tc>
          <w:tcPr>
            <w:tcW w:w="4962" w:type="dxa"/>
            <w:shd w:val="clear" w:color="auto" w:fill="auto"/>
          </w:tcPr>
          <w:p w:rsidR="004D5FAA" w:rsidRDefault="004D5FAA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межведомственному взаимодействию и безопасности</w:t>
            </w:r>
          </w:p>
        </w:tc>
        <w:tc>
          <w:tcPr>
            <w:tcW w:w="4836" w:type="dxa"/>
            <w:shd w:val="clear" w:color="auto" w:fill="auto"/>
          </w:tcPr>
          <w:p w:rsidR="004D5FAA" w:rsidRDefault="004D5FAA" w:rsidP="004D5FAA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Шевалдин</w:t>
            </w:r>
            <w:proofErr w:type="spellEnd"/>
          </w:p>
        </w:tc>
      </w:tr>
      <w:tr w:rsidR="007418BB" w:rsidRPr="008478D0" w:rsidTr="008426E0">
        <w:trPr>
          <w:trHeight w:val="1023"/>
        </w:trPr>
        <w:tc>
          <w:tcPr>
            <w:tcW w:w="4962" w:type="dxa"/>
            <w:shd w:val="clear" w:color="auto" w:fill="auto"/>
          </w:tcPr>
          <w:p w:rsidR="007418BB" w:rsidRDefault="007418BB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 w:rsidRPr="008478D0">
              <w:rPr>
                <w:rFonts w:ascii="Times New Roman" w:hAnsi="Times New Roman" w:cs="Times New Roman"/>
              </w:rPr>
              <w:t xml:space="preserve">Начальник Управления делами и                организационной работы     </w:t>
            </w:r>
          </w:p>
        </w:tc>
        <w:tc>
          <w:tcPr>
            <w:tcW w:w="4836" w:type="dxa"/>
            <w:shd w:val="clear" w:color="auto" w:fill="auto"/>
          </w:tcPr>
          <w:p w:rsidR="007418BB" w:rsidRPr="008478D0" w:rsidRDefault="007418BB" w:rsidP="007418BB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478D0">
              <w:rPr>
                <w:rFonts w:ascii="Times New Roman" w:hAnsi="Times New Roman" w:cs="Times New Roman"/>
              </w:rPr>
              <w:t>М. В. Панарин</w:t>
            </w:r>
          </w:p>
        </w:tc>
      </w:tr>
      <w:tr w:rsidR="004D5FAA" w:rsidRPr="008478D0" w:rsidTr="008426E0">
        <w:trPr>
          <w:trHeight w:val="767"/>
        </w:trPr>
        <w:tc>
          <w:tcPr>
            <w:tcW w:w="4962" w:type="dxa"/>
            <w:shd w:val="clear" w:color="auto" w:fill="auto"/>
          </w:tcPr>
          <w:p w:rsidR="004D5FAA" w:rsidRPr="008426E0" w:rsidRDefault="008426E0" w:rsidP="008426E0">
            <w:pPr>
              <w:shd w:val="clear" w:color="auto" w:fill="FFFFFF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</w:rPr>
            </w:pPr>
            <w:r w:rsidRPr="008426E0">
              <w:rPr>
                <w:rFonts w:ascii="Times New Roman" w:hAnsi="Times New Roman" w:cs="Times New Roman"/>
                <w:shd w:val="clear" w:color="auto" w:fill="FFFFFF"/>
              </w:rPr>
              <w:t xml:space="preserve">Главный врач ГБУЗ "Районная больница </w:t>
            </w:r>
            <w:proofErr w:type="spellStart"/>
            <w:r w:rsidRPr="008426E0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Pr="008426E0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8426E0">
              <w:rPr>
                <w:rFonts w:ascii="Times New Roman" w:hAnsi="Times New Roman" w:cs="Times New Roman"/>
                <w:shd w:val="clear" w:color="auto" w:fill="FFFFFF"/>
              </w:rPr>
              <w:t>атка</w:t>
            </w:r>
            <w:proofErr w:type="spellEnd"/>
            <w:r w:rsidRPr="008426E0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4836" w:type="dxa"/>
            <w:shd w:val="clear" w:color="auto" w:fill="auto"/>
          </w:tcPr>
          <w:p w:rsidR="004D5FAA" w:rsidRPr="008478D0" w:rsidRDefault="004D5FAA" w:rsidP="007418BB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рохина</w:t>
            </w:r>
          </w:p>
        </w:tc>
      </w:tr>
      <w:tr w:rsidR="007418BB" w:rsidRPr="008478D0" w:rsidTr="008426E0">
        <w:trPr>
          <w:trHeight w:val="638"/>
        </w:trPr>
        <w:tc>
          <w:tcPr>
            <w:tcW w:w="4962" w:type="dxa"/>
            <w:shd w:val="clear" w:color="auto" w:fill="auto"/>
          </w:tcPr>
          <w:p w:rsidR="007418BB" w:rsidRDefault="007418BB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 w:rsidRPr="008478D0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4836" w:type="dxa"/>
            <w:shd w:val="clear" w:color="auto" w:fill="auto"/>
          </w:tcPr>
          <w:p w:rsidR="007418BB" w:rsidRPr="008478D0" w:rsidRDefault="007418BB" w:rsidP="007418BB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</w:rPr>
              <w:t>Грецова</w:t>
            </w:r>
            <w:proofErr w:type="spellEnd"/>
          </w:p>
        </w:tc>
      </w:tr>
      <w:tr w:rsidR="008478D0" w:rsidRPr="008478D0" w:rsidTr="008426E0">
        <w:trPr>
          <w:trHeight w:val="980"/>
        </w:trPr>
        <w:tc>
          <w:tcPr>
            <w:tcW w:w="4962" w:type="dxa"/>
            <w:shd w:val="clear" w:color="auto" w:fill="auto"/>
          </w:tcPr>
          <w:p w:rsidR="008478D0" w:rsidRPr="008478D0" w:rsidRDefault="008478D0" w:rsidP="005F3590">
            <w:pPr>
              <w:tabs>
                <w:tab w:val="left" w:pos="-284"/>
              </w:tabs>
              <w:ind w:left="-108"/>
              <w:rPr>
                <w:rFonts w:ascii="Times New Roman" w:hAnsi="Times New Roman" w:cs="Times New Roman"/>
              </w:rPr>
            </w:pPr>
            <w:r w:rsidRPr="008478D0">
              <w:rPr>
                <w:rFonts w:ascii="Times New Roman" w:hAnsi="Times New Roman" w:cs="Times New Roman"/>
              </w:rPr>
              <w:t>Начальник Отдела организационной  и контрольной работы Управления делами и организационной работы</w:t>
            </w:r>
          </w:p>
        </w:tc>
        <w:tc>
          <w:tcPr>
            <w:tcW w:w="4836" w:type="dxa"/>
            <w:shd w:val="clear" w:color="auto" w:fill="auto"/>
          </w:tcPr>
          <w:p w:rsidR="008478D0" w:rsidRPr="008478D0" w:rsidRDefault="008478D0" w:rsidP="00E0645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8D0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F21A7F">
              <w:rPr>
                <w:rFonts w:ascii="Times New Roman" w:hAnsi="Times New Roman" w:cs="Times New Roman"/>
              </w:rPr>
              <w:t xml:space="preserve">  </w:t>
            </w:r>
            <w:r w:rsidR="005F3590">
              <w:rPr>
                <w:rFonts w:ascii="Times New Roman" w:hAnsi="Times New Roman" w:cs="Times New Roman"/>
              </w:rPr>
              <w:t xml:space="preserve"> </w:t>
            </w:r>
            <w:r w:rsidRPr="008478D0">
              <w:rPr>
                <w:rFonts w:ascii="Times New Roman" w:hAnsi="Times New Roman" w:cs="Times New Roman"/>
              </w:rPr>
              <w:t xml:space="preserve">Н.П. </w:t>
            </w:r>
            <w:proofErr w:type="spellStart"/>
            <w:r w:rsidRPr="008478D0">
              <w:rPr>
                <w:rFonts w:ascii="Times New Roman" w:hAnsi="Times New Roman" w:cs="Times New Roman"/>
              </w:rPr>
              <w:t>Корочкина</w:t>
            </w:r>
            <w:proofErr w:type="spellEnd"/>
          </w:p>
          <w:p w:rsidR="008478D0" w:rsidRPr="008478D0" w:rsidRDefault="008478D0" w:rsidP="00E06457">
            <w:pPr>
              <w:tabs>
                <w:tab w:val="left" w:pos="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8478D0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</w:tr>
      <w:tr w:rsidR="008478D0" w:rsidRPr="008478D0" w:rsidTr="008426E0">
        <w:trPr>
          <w:trHeight w:val="533"/>
        </w:trPr>
        <w:tc>
          <w:tcPr>
            <w:tcW w:w="4962" w:type="dxa"/>
            <w:shd w:val="clear" w:color="auto" w:fill="auto"/>
          </w:tcPr>
          <w:p w:rsidR="008478D0" w:rsidRDefault="008478D0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</w:p>
          <w:p w:rsidR="004D5FAA" w:rsidRDefault="004D5FAA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</w:p>
          <w:p w:rsidR="004D5FAA" w:rsidRDefault="004D5FAA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</w:p>
          <w:p w:rsidR="004D5FAA" w:rsidRDefault="004D5FAA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</w:p>
          <w:p w:rsidR="004D5FAA" w:rsidRDefault="004D5FAA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</w:p>
          <w:p w:rsidR="004D5FAA" w:rsidRPr="008478D0" w:rsidRDefault="004D5FAA" w:rsidP="00E06457">
            <w:pPr>
              <w:tabs>
                <w:tab w:val="left" w:pos="-284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shd w:val="clear" w:color="auto" w:fill="auto"/>
          </w:tcPr>
          <w:p w:rsidR="008478D0" w:rsidRPr="008478D0" w:rsidRDefault="008478D0" w:rsidP="00E0645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3590" w:rsidRDefault="005F3590" w:rsidP="008478D0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</w:p>
    <w:p w:rsidR="005F3590" w:rsidRDefault="008478D0" w:rsidP="007418BB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8D0">
        <w:rPr>
          <w:rFonts w:ascii="Times New Roman" w:hAnsi="Times New Roman" w:cs="Times New Roman"/>
          <w:color w:val="000000"/>
        </w:rPr>
        <w:t xml:space="preserve">Рассылка: в дело, начальнику Управления делами и организационной работы Панарину М.В.,  </w:t>
      </w:r>
      <w:r w:rsidR="007418BB">
        <w:rPr>
          <w:rFonts w:ascii="Times New Roman" w:hAnsi="Times New Roman" w:cs="Times New Roman"/>
          <w:color w:val="000000"/>
        </w:rPr>
        <w:t>всем членам комиссии по списку</w:t>
      </w:r>
    </w:p>
    <w:p w:rsidR="005F3590" w:rsidRDefault="005F3590" w:rsidP="008478D0">
      <w:pPr>
        <w:tabs>
          <w:tab w:val="left" w:pos="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7418BB" w:rsidRDefault="007418BB" w:rsidP="008478D0">
      <w:pPr>
        <w:tabs>
          <w:tab w:val="left" w:pos="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4D5FAA" w:rsidRDefault="004D5FAA" w:rsidP="008478D0">
      <w:pPr>
        <w:tabs>
          <w:tab w:val="left" w:pos="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7418BB" w:rsidRDefault="007418BB" w:rsidP="008478D0">
      <w:pPr>
        <w:tabs>
          <w:tab w:val="left" w:pos="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7418BB" w:rsidRDefault="007418BB" w:rsidP="008478D0">
      <w:pPr>
        <w:tabs>
          <w:tab w:val="left" w:pos="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4D5FAA" w:rsidRPr="004D5FAA" w:rsidRDefault="008478D0" w:rsidP="004D5FAA">
      <w:pPr>
        <w:tabs>
          <w:tab w:val="left" w:pos="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5F3590">
        <w:rPr>
          <w:rFonts w:ascii="Times New Roman" w:hAnsi="Times New Roman" w:cs="Times New Roman"/>
          <w:color w:val="000000"/>
          <w:sz w:val="20"/>
          <w:szCs w:val="20"/>
        </w:rPr>
        <w:t xml:space="preserve"> Исполнитель:</w:t>
      </w:r>
      <w:r w:rsidR="005F3590" w:rsidRPr="005F3590">
        <w:rPr>
          <w:rFonts w:ascii="Times New Roman" w:hAnsi="Times New Roman" w:cs="Times New Roman"/>
          <w:color w:val="000000"/>
          <w:sz w:val="20"/>
          <w:szCs w:val="20"/>
        </w:rPr>
        <w:t xml:space="preserve"> Маркина Е.Н. 5-99-01</w:t>
      </w:r>
    </w:p>
    <w:p w:rsidR="009E66AE" w:rsidRDefault="009E66AE" w:rsidP="008478D0">
      <w:pPr>
        <w:spacing w:after="0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E66AE" w:rsidRDefault="009E66AE" w:rsidP="008478D0">
      <w:pPr>
        <w:spacing w:after="0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478D0" w:rsidRPr="000B7D30" w:rsidRDefault="008478D0" w:rsidP="008478D0">
      <w:pPr>
        <w:spacing w:after="0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B7D30">
        <w:rPr>
          <w:rFonts w:ascii="Times New Roman" w:hAnsi="Times New Roman" w:cs="Times New Roman"/>
          <w:sz w:val="24"/>
          <w:szCs w:val="24"/>
        </w:rPr>
        <w:t>УТВЕРЖДЕН</w:t>
      </w:r>
    </w:p>
    <w:p w:rsidR="008478D0" w:rsidRPr="000B7D30" w:rsidRDefault="008478D0" w:rsidP="008478D0">
      <w:pPr>
        <w:spacing w:after="0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B7D30">
        <w:rPr>
          <w:rFonts w:ascii="Times New Roman" w:hAnsi="Times New Roman" w:cs="Times New Roman"/>
          <w:sz w:val="24"/>
          <w:szCs w:val="24"/>
        </w:rPr>
        <w:t>распоряжением Администрации Саткинского муниципального района от «21» мая  2014 года № 552-р</w:t>
      </w:r>
    </w:p>
    <w:p w:rsidR="008478D0" w:rsidRDefault="008478D0" w:rsidP="009E66AE">
      <w:pPr>
        <w:spacing w:after="0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B7D30">
        <w:rPr>
          <w:rFonts w:ascii="Times New Roman" w:hAnsi="Times New Roman" w:cs="Times New Roman"/>
          <w:sz w:val="24"/>
          <w:szCs w:val="24"/>
        </w:rPr>
        <w:t>(в редакции распоряжения Администрации Саткинского муниципального района</w:t>
      </w:r>
      <w:r w:rsidR="005962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7D30">
        <w:rPr>
          <w:rFonts w:ascii="Times New Roman" w:hAnsi="Times New Roman" w:cs="Times New Roman"/>
          <w:sz w:val="24"/>
          <w:szCs w:val="24"/>
        </w:rPr>
        <w:t xml:space="preserve"> от «___» </w:t>
      </w:r>
      <w:r>
        <w:rPr>
          <w:rFonts w:ascii="Times New Roman" w:hAnsi="Times New Roman" w:cs="Times New Roman"/>
          <w:sz w:val="24"/>
          <w:szCs w:val="24"/>
        </w:rPr>
        <w:t>___________ 2019</w:t>
      </w:r>
      <w:r w:rsidRPr="000B7D30">
        <w:rPr>
          <w:rFonts w:ascii="Times New Roman" w:hAnsi="Times New Roman" w:cs="Times New Roman"/>
          <w:sz w:val="24"/>
          <w:szCs w:val="24"/>
        </w:rPr>
        <w:t xml:space="preserve"> года № </w:t>
      </w:r>
      <w:proofErr w:type="spellStart"/>
      <w:r w:rsidRPr="000B7D3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B7D30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0B7D3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B7D30">
        <w:rPr>
          <w:rFonts w:ascii="Times New Roman" w:hAnsi="Times New Roman" w:cs="Times New Roman"/>
          <w:sz w:val="24"/>
          <w:szCs w:val="24"/>
        </w:rPr>
        <w:t>)</w:t>
      </w:r>
    </w:p>
    <w:p w:rsidR="009E66AE" w:rsidRDefault="009E66AE" w:rsidP="009E66AE">
      <w:pPr>
        <w:spacing w:after="0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E66AE" w:rsidRPr="000B7D30" w:rsidRDefault="009E66AE" w:rsidP="009E66AE">
      <w:pPr>
        <w:spacing w:after="0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478D0" w:rsidRPr="000B7D30" w:rsidRDefault="008478D0" w:rsidP="008478D0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B7D30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8478D0" w:rsidRPr="000B7D30" w:rsidRDefault="008478D0" w:rsidP="008478D0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B7D30">
        <w:rPr>
          <w:rFonts w:ascii="Times New Roman" w:hAnsi="Times New Roman" w:cs="Times New Roman"/>
          <w:sz w:val="24"/>
          <w:szCs w:val="24"/>
        </w:rPr>
        <w:t xml:space="preserve">Представителей Администрации Саткинского муниципального района </w:t>
      </w:r>
    </w:p>
    <w:p w:rsidR="008478D0" w:rsidRDefault="008478D0" w:rsidP="004D5FAA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B7D30">
        <w:rPr>
          <w:rFonts w:ascii="Times New Roman" w:hAnsi="Times New Roman" w:cs="Times New Roman"/>
          <w:sz w:val="24"/>
          <w:szCs w:val="24"/>
        </w:rPr>
        <w:t>в Территориальной трехсторонней комиссии по регулированию социально-трудовых отношений в Саткинском муниципальном районе</w:t>
      </w:r>
    </w:p>
    <w:p w:rsidR="009E66AE" w:rsidRPr="000B7D30" w:rsidRDefault="009E66AE" w:rsidP="004D5FAA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2268"/>
        <w:gridCol w:w="426"/>
        <w:gridCol w:w="6945"/>
      </w:tblGrid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Панарин М.В.</w:t>
            </w:r>
          </w:p>
        </w:tc>
        <w:tc>
          <w:tcPr>
            <w:tcW w:w="426" w:type="dxa"/>
          </w:tcPr>
          <w:p w:rsidR="008478D0" w:rsidRPr="000B7D30" w:rsidRDefault="008478D0" w:rsidP="00E064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8478D0" w:rsidRPr="000B7D30" w:rsidRDefault="008478D0" w:rsidP="00E0645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Управления делами и организационной  работы, координатор стороны, представляющий Администрацию Саткинского муниципального района в Территориальной трёхсторонней комиссии по регулированию социально-трудовых отношений в Саткинском муниципальном районе  </w:t>
            </w:r>
          </w:p>
          <w:p w:rsidR="008478D0" w:rsidRPr="000B7D30" w:rsidRDefault="008478D0" w:rsidP="00E0645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Баранова Е.Ю.</w:t>
            </w:r>
          </w:p>
        </w:tc>
        <w:tc>
          <w:tcPr>
            <w:tcW w:w="426" w:type="dxa"/>
          </w:tcPr>
          <w:p w:rsidR="008478D0" w:rsidRPr="000B7D30" w:rsidRDefault="008478D0" w:rsidP="00E064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8478D0" w:rsidRPr="000B7D30" w:rsidRDefault="008478D0" w:rsidP="00E06457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образования»</w:t>
            </w:r>
          </w:p>
        </w:tc>
      </w:tr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26" w:type="dxa"/>
          </w:tcPr>
          <w:p w:rsidR="008478D0" w:rsidRPr="000B7D30" w:rsidRDefault="008478D0" w:rsidP="00E064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8478D0" w:rsidRPr="000B7D30" w:rsidRDefault="008478D0" w:rsidP="00E0645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Саткинского муниципального  района</w:t>
            </w:r>
          </w:p>
          <w:p w:rsidR="008478D0" w:rsidRPr="000B7D30" w:rsidRDefault="008478D0" w:rsidP="00E0645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4A" w:rsidRPr="000B7D30" w:rsidTr="009E66AE">
        <w:tc>
          <w:tcPr>
            <w:tcW w:w="2268" w:type="dxa"/>
          </w:tcPr>
          <w:p w:rsidR="00F7594A" w:rsidRDefault="00F7594A" w:rsidP="00E06457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Э.А.</w:t>
            </w:r>
          </w:p>
        </w:tc>
        <w:tc>
          <w:tcPr>
            <w:tcW w:w="426" w:type="dxa"/>
          </w:tcPr>
          <w:p w:rsidR="00F7594A" w:rsidRPr="000B7D30" w:rsidRDefault="00F7594A" w:rsidP="00E064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F7594A" w:rsidRPr="000B7D30" w:rsidRDefault="005962B1" w:rsidP="00F759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594A">
              <w:rPr>
                <w:rFonts w:ascii="Times New Roman" w:hAnsi="Times New Roman" w:cs="Times New Roman"/>
                <w:sz w:val="24"/>
                <w:szCs w:val="24"/>
              </w:rPr>
              <w:t>омощник Главы (по вопросам налогообложения)</w:t>
            </w:r>
          </w:p>
        </w:tc>
      </w:tr>
      <w:tr w:rsidR="00F7594A" w:rsidRPr="000B7D30" w:rsidTr="009E66AE">
        <w:tc>
          <w:tcPr>
            <w:tcW w:w="2268" w:type="dxa"/>
          </w:tcPr>
          <w:p w:rsidR="00F7594A" w:rsidRDefault="00F7594A" w:rsidP="00E06457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6" w:type="dxa"/>
          </w:tcPr>
          <w:p w:rsidR="00F7594A" w:rsidRDefault="00F7594A" w:rsidP="00E064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F7594A" w:rsidRDefault="005962B1" w:rsidP="00F759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594A">
              <w:rPr>
                <w:rFonts w:ascii="Times New Roman" w:hAnsi="Times New Roman" w:cs="Times New Roman"/>
                <w:sz w:val="24"/>
                <w:szCs w:val="24"/>
              </w:rPr>
              <w:t>ачальник МКУ «Управление культуры»</w:t>
            </w:r>
          </w:p>
        </w:tc>
      </w:tr>
      <w:tr w:rsidR="005962B1" w:rsidRPr="000B7D30" w:rsidTr="009E66AE">
        <w:tc>
          <w:tcPr>
            <w:tcW w:w="2268" w:type="dxa"/>
          </w:tcPr>
          <w:p w:rsidR="005962B1" w:rsidRDefault="005962B1" w:rsidP="00E06457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Б.И.</w:t>
            </w:r>
          </w:p>
        </w:tc>
        <w:tc>
          <w:tcPr>
            <w:tcW w:w="426" w:type="dxa"/>
          </w:tcPr>
          <w:p w:rsidR="005962B1" w:rsidRDefault="009E66AE" w:rsidP="00E064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5962B1" w:rsidRPr="005962B1" w:rsidRDefault="005962B1" w:rsidP="005962B1">
            <w:pPr>
              <w:shd w:val="clear" w:color="auto" w:fill="FFFFFF"/>
              <w:spacing w:after="240" w:line="2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36"/>
                <w:sz w:val="24"/>
                <w:szCs w:val="24"/>
                <w:lang w:eastAsia="ru-RU"/>
              </w:rPr>
              <w:t>начальник МКУ «Управление гражданской защиты»</w:t>
            </w:r>
          </w:p>
        </w:tc>
      </w:tr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Крохина И.А.</w:t>
            </w:r>
          </w:p>
        </w:tc>
        <w:tc>
          <w:tcPr>
            <w:tcW w:w="426" w:type="dxa"/>
          </w:tcPr>
          <w:p w:rsidR="008478D0" w:rsidRPr="000B7D30" w:rsidRDefault="008478D0" w:rsidP="00E06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9E66AE" w:rsidRPr="008426E0" w:rsidRDefault="008426E0" w:rsidP="008426E0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ый врач ГБУЗ "Районная больница </w:t>
            </w:r>
            <w:proofErr w:type="spellStart"/>
            <w:r w:rsidRPr="0084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84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84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ка</w:t>
            </w:r>
            <w:proofErr w:type="spellEnd"/>
            <w:r w:rsidRPr="0084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5962B1" w:rsidRPr="000B7D30" w:rsidTr="009E66AE">
        <w:tc>
          <w:tcPr>
            <w:tcW w:w="2268" w:type="dxa"/>
          </w:tcPr>
          <w:p w:rsidR="005962B1" w:rsidRPr="000B7D30" w:rsidRDefault="005962B1" w:rsidP="00E06457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.А.</w:t>
            </w:r>
          </w:p>
        </w:tc>
        <w:tc>
          <w:tcPr>
            <w:tcW w:w="426" w:type="dxa"/>
          </w:tcPr>
          <w:p w:rsidR="005962B1" w:rsidRPr="000B7D30" w:rsidRDefault="005962B1" w:rsidP="00E06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5962B1" w:rsidRDefault="005962B1" w:rsidP="00E0645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емельными и имущественными отношениями Администрации Саткинского муниципального района</w:t>
            </w:r>
          </w:p>
          <w:p w:rsidR="005962B1" w:rsidRPr="000B7D30" w:rsidRDefault="005962B1" w:rsidP="00E0645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Ю.</w:t>
            </w:r>
          </w:p>
        </w:tc>
        <w:tc>
          <w:tcPr>
            <w:tcW w:w="426" w:type="dxa"/>
          </w:tcPr>
          <w:p w:rsidR="008478D0" w:rsidRPr="000B7D30" w:rsidRDefault="009E66AE" w:rsidP="00E06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8478D0" w:rsidRPr="000B7D30" w:rsidRDefault="008426E0" w:rsidP="008478D0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84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78D0" w:rsidRPr="000B7D3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4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78D0" w:rsidRPr="000B7D3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Администрации</w:t>
            </w:r>
            <w:proofErr w:type="gramEnd"/>
            <w:r w:rsidR="008478D0" w:rsidRPr="000B7D30">
              <w:rPr>
                <w:rFonts w:ascii="Times New Roman" w:hAnsi="Times New Roman" w:cs="Times New Roman"/>
                <w:sz w:val="24"/>
                <w:szCs w:val="24"/>
              </w:rPr>
              <w:t xml:space="preserve"> Саткинского муниципального района</w:t>
            </w:r>
          </w:p>
          <w:p w:rsidR="008478D0" w:rsidRPr="000B7D30" w:rsidRDefault="008478D0" w:rsidP="00E0645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26" w:type="dxa"/>
          </w:tcPr>
          <w:p w:rsidR="008478D0" w:rsidRPr="000B7D30" w:rsidRDefault="008478D0" w:rsidP="00E064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8478D0" w:rsidRPr="000B7D30" w:rsidRDefault="005962B1" w:rsidP="00E0645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8478D0" w:rsidRPr="000B7D30">
              <w:rPr>
                <w:rFonts w:ascii="Times New Roman" w:hAnsi="Times New Roman" w:cs="Times New Roman"/>
                <w:sz w:val="24"/>
                <w:szCs w:val="24"/>
              </w:rPr>
              <w:t>правления жилищно-коммун</w:t>
            </w:r>
            <w:r w:rsidR="002026F5">
              <w:rPr>
                <w:rFonts w:ascii="Times New Roman" w:hAnsi="Times New Roman" w:cs="Times New Roman"/>
                <w:sz w:val="24"/>
                <w:szCs w:val="24"/>
              </w:rPr>
              <w:t>ального хозяйства Администрации С</w:t>
            </w:r>
            <w:r w:rsidR="008478D0" w:rsidRPr="000B7D30">
              <w:rPr>
                <w:rFonts w:ascii="Times New Roman" w:hAnsi="Times New Roman" w:cs="Times New Roman"/>
                <w:sz w:val="24"/>
                <w:szCs w:val="24"/>
              </w:rPr>
              <w:t>аткинского муниципального  района</w:t>
            </w:r>
          </w:p>
          <w:p w:rsidR="005962B1" w:rsidRPr="000B7D30" w:rsidRDefault="005962B1" w:rsidP="00E0645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B1" w:rsidRPr="000B7D30" w:rsidTr="009E66AE">
        <w:tc>
          <w:tcPr>
            <w:tcW w:w="2268" w:type="dxa"/>
          </w:tcPr>
          <w:p w:rsidR="005962B1" w:rsidRDefault="005962B1" w:rsidP="00E06457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нгв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426" w:type="dxa"/>
          </w:tcPr>
          <w:p w:rsidR="005962B1" w:rsidRPr="000B7D30" w:rsidRDefault="009E66AE" w:rsidP="00E064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7418BB" w:rsidRPr="005962B1" w:rsidRDefault="005962B1" w:rsidP="005962B1">
            <w:pPr>
              <w:pStyle w:val="1"/>
              <w:shd w:val="clear" w:color="auto" w:fill="FFFFFF"/>
              <w:spacing w:before="0" w:beforeAutospacing="0" w:after="240" w:afterAutospacing="0" w:line="240" w:lineRule="atLeast"/>
              <w:textAlignment w:val="baseline"/>
              <w:rPr>
                <w:b w:val="0"/>
                <w:bCs w:val="0"/>
                <w:color w:val="252525"/>
                <w:sz w:val="24"/>
                <w:szCs w:val="24"/>
              </w:rPr>
            </w:pPr>
            <w:r>
              <w:rPr>
                <w:b w:val="0"/>
                <w:bCs w:val="0"/>
                <w:color w:val="252525"/>
                <w:sz w:val="24"/>
                <w:szCs w:val="24"/>
              </w:rPr>
              <w:t>начальник МКУ «</w:t>
            </w:r>
            <w:r w:rsidRPr="005962B1">
              <w:rPr>
                <w:b w:val="0"/>
                <w:bCs w:val="0"/>
                <w:color w:val="252525"/>
                <w:sz w:val="24"/>
                <w:szCs w:val="24"/>
              </w:rPr>
              <w:t>Управление по физической культуре и спорту</w:t>
            </w:r>
            <w:r>
              <w:rPr>
                <w:b w:val="0"/>
                <w:bCs w:val="0"/>
                <w:color w:val="252525"/>
                <w:sz w:val="24"/>
                <w:szCs w:val="24"/>
              </w:rPr>
              <w:t>»</w:t>
            </w:r>
          </w:p>
        </w:tc>
      </w:tr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Е.Н.</w:t>
            </w:r>
          </w:p>
        </w:tc>
        <w:tc>
          <w:tcPr>
            <w:tcW w:w="426" w:type="dxa"/>
          </w:tcPr>
          <w:p w:rsidR="008478D0" w:rsidRPr="000B7D30" w:rsidRDefault="008478D0" w:rsidP="00E06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4D5FAA" w:rsidRDefault="005962B1" w:rsidP="005962B1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78D0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организационной и контрольной работы Управления делами и организационной работы,</w:t>
            </w:r>
            <w:r w:rsidR="008478D0" w:rsidRPr="000B7D3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рабочей группы</w:t>
            </w:r>
          </w:p>
          <w:p w:rsidR="009E66AE" w:rsidRPr="000B7D30" w:rsidRDefault="009E66AE" w:rsidP="005962B1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0B7D3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26" w:type="dxa"/>
          </w:tcPr>
          <w:p w:rsidR="008478D0" w:rsidRPr="000B7D30" w:rsidRDefault="008478D0" w:rsidP="00E06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9E66AE" w:rsidRDefault="008478D0" w:rsidP="00E0645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 Администрации Саткинского муниципального района,</w:t>
            </w:r>
          </w:p>
          <w:p w:rsidR="008478D0" w:rsidRPr="000B7D30" w:rsidRDefault="008478D0" w:rsidP="00E0645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8D0" w:rsidRPr="000B7D30" w:rsidTr="009E66AE">
        <w:tc>
          <w:tcPr>
            <w:tcW w:w="2268" w:type="dxa"/>
          </w:tcPr>
          <w:p w:rsidR="008478D0" w:rsidRPr="000B7D30" w:rsidRDefault="008478D0" w:rsidP="00E06457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Толкачева М.Л.</w:t>
            </w:r>
          </w:p>
        </w:tc>
        <w:tc>
          <w:tcPr>
            <w:tcW w:w="426" w:type="dxa"/>
          </w:tcPr>
          <w:p w:rsidR="008478D0" w:rsidRPr="000B7D30" w:rsidRDefault="008478D0" w:rsidP="00E06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8478D0" w:rsidRPr="000B7D30" w:rsidRDefault="008478D0" w:rsidP="00E0645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троительства и архитектуры Администрации Саткинского муниципального района</w:t>
            </w:r>
          </w:p>
        </w:tc>
      </w:tr>
    </w:tbl>
    <w:p w:rsidR="008478D0" w:rsidRPr="008478D0" w:rsidRDefault="008478D0" w:rsidP="0044748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sectPr w:rsidR="008478D0" w:rsidRPr="008478D0" w:rsidSect="008426E0">
      <w:pgSz w:w="11906" w:h="16838"/>
      <w:pgMar w:top="284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FB" w:rsidRDefault="00120BFB" w:rsidP="00626551">
      <w:pPr>
        <w:spacing w:after="0" w:line="240" w:lineRule="auto"/>
      </w:pPr>
      <w:r>
        <w:separator/>
      </w:r>
    </w:p>
  </w:endnote>
  <w:endnote w:type="continuationSeparator" w:id="0">
    <w:p w:rsidR="00120BFB" w:rsidRDefault="00120BFB" w:rsidP="006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FB" w:rsidRDefault="00120BFB" w:rsidP="00626551">
      <w:pPr>
        <w:spacing w:after="0" w:line="240" w:lineRule="auto"/>
      </w:pPr>
      <w:r>
        <w:separator/>
      </w:r>
    </w:p>
  </w:footnote>
  <w:footnote w:type="continuationSeparator" w:id="0">
    <w:p w:rsidR="00120BFB" w:rsidRDefault="00120BFB" w:rsidP="0062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3FD"/>
    <w:multiLevelType w:val="hybridMultilevel"/>
    <w:tmpl w:val="972A9EC8"/>
    <w:lvl w:ilvl="0" w:tplc="58506F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4F7435"/>
    <w:multiLevelType w:val="hybridMultilevel"/>
    <w:tmpl w:val="EA7A0B8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A57FC"/>
    <w:rsid w:val="000130FA"/>
    <w:rsid w:val="00015E6F"/>
    <w:rsid w:val="00017DCC"/>
    <w:rsid w:val="000325E3"/>
    <w:rsid w:val="00034C16"/>
    <w:rsid w:val="0007290D"/>
    <w:rsid w:val="000A447F"/>
    <w:rsid w:val="000E4F90"/>
    <w:rsid w:val="00114561"/>
    <w:rsid w:val="00120BFB"/>
    <w:rsid w:val="001229BC"/>
    <w:rsid w:val="00152EA0"/>
    <w:rsid w:val="001615F7"/>
    <w:rsid w:val="001A0A2B"/>
    <w:rsid w:val="001B7909"/>
    <w:rsid w:val="001C3737"/>
    <w:rsid w:val="001D33BE"/>
    <w:rsid w:val="001E6FF3"/>
    <w:rsid w:val="001F26EF"/>
    <w:rsid w:val="002026F5"/>
    <w:rsid w:val="002347C2"/>
    <w:rsid w:val="00272541"/>
    <w:rsid w:val="00275030"/>
    <w:rsid w:val="00285F6B"/>
    <w:rsid w:val="002D1236"/>
    <w:rsid w:val="002F66FD"/>
    <w:rsid w:val="003A57FC"/>
    <w:rsid w:val="004028B8"/>
    <w:rsid w:val="004058AB"/>
    <w:rsid w:val="004360A4"/>
    <w:rsid w:val="0043757D"/>
    <w:rsid w:val="00447486"/>
    <w:rsid w:val="00461911"/>
    <w:rsid w:val="0047705E"/>
    <w:rsid w:val="004774AE"/>
    <w:rsid w:val="00483588"/>
    <w:rsid w:val="004D0F1B"/>
    <w:rsid w:val="004D5FAA"/>
    <w:rsid w:val="004E67E8"/>
    <w:rsid w:val="004F324C"/>
    <w:rsid w:val="004F4F58"/>
    <w:rsid w:val="0053063C"/>
    <w:rsid w:val="00590A21"/>
    <w:rsid w:val="005927D4"/>
    <w:rsid w:val="0059293D"/>
    <w:rsid w:val="005962B1"/>
    <w:rsid w:val="005B371A"/>
    <w:rsid w:val="005C7FDD"/>
    <w:rsid w:val="005F3590"/>
    <w:rsid w:val="005F3E4D"/>
    <w:rsid w:val="00610D3D"/>
    <w:rsid w:val="006134A2"/>
    <w:rsid w:val="006143AF"/>
    <w:rsid w:val="00621FC7"/>
    <w:rsid w:val="00626551"/>
    <w:rsid w:val="0064490F"/>
    <w:rsid w:val="00653ED3"/>
    <w:rsid w:val="00655116"/>
    <w:rsid w:val="006C1F76"/>
    <w:rsid w:val="00715C79"/>
    <w:rsid w:val="00726E8F"/>
    <w:rsid w:val="007418BB"/>
    <w:rsid w:val="007712A6"/>
    <w:rsid w:val="007B65A1"/>
    <w:rsid w:val="007C0978"/>
    <w:rsid w:val="008010B1"/>
    <w:rsid w:val="008244AD"/>
    <w:rsid w:val="008426E0"/>
    <w:rsid w:val="008478D0"/>
    <w:rsid w:val="00854635"/>
    <w:rsid w:val="00895C76"/>
    <w:rsid w:val="0089636A"/>
    <w:rsid w:val="00897C5C"/>
    <w:rsid w:val="008C28E8"/>
    <w:rsid w:val="009109B3"/>
    <w:rsid w:val="00914B36"/>
    <w:rsid w:val="00937D20"/>
    <w:rsid w:val="00942559"/>
    <w:rsid w:val="009A24F3"/>
    <w:rsid w:val="009E66AE"/>
    <w:rsid w:val="00A014DF"/>
    <w:rsid w:val="00A56AF5"/>
    <w:rsid w:val="00A83D55"/>
    <w:rsid w:val="00AF02D0"/>
    <w:rsid w:val="00B06793"/>
    <w:rsid w:val="00B37E7E"/>
    <w:rsid w:val="00B4106D"/>
    <w:rsid w:val="00B60E57"/>
    <w:rsid w:val="00B62C44"/>
    <w:rsid w:val="00B6391D"/>
    <w:rsid w:val="00B9108F"/>
    <w:rsid w:val="00BA52DD"/>
    <w:rsid w:val="00BB387C"/>
    <w:rsid w:val="00BB3B87"/>
    <w:rsid w:val="00BF62B4"/>
    <w:rsid w:val="00C07C6E"/>
    <w:rsid w:val="00C3674C"/>
    <w:rsid w:val="00CA60EF"/>
    <w:rsid w:val="00CC6108"/>
    <w:rsid w:val="00CF11D4"/>
    <w:rsid w:val="00D223DE"/>
    <w:rsid w:val="00D50713"/>
    <w:rsid w:val="00D77B5D"/>
    <w:rsid w:val="00D8563F"/>
    <w:rsid w:val="00DA58EB"/>
    <w:rsid w:val="00DD076A"/>
    <w:rsid w:val="00DF4DC1"/>
    <w:rsid w:val="00DF7C7A"/>
    <w:rsid w:val="00E104AD"/>
    <w:rsid w:val="00E12DC5"/>
    <w:rsid w:val="00E37623"/>
    <w:rsid w:val="00E414D1"/>
    <w:rsid w:val="00E50BA4"/>
    <w:rsid w:val="00EB71BF"/>
    <w:rsid w:val="00EE7E48"/>
    <w:rsid w:val="00F021D5"/>
    <w:rsid w:val="00F21A7F"/>
    <w:rsid w:val="00F35475"/>
    <w:rsid w:val="00F7594A"/>
    <w:rsid w:val="00F929C3"/>
    <w:rsid w:val="00F96866"/>
    <w:rsid w:val="00FA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23"/>
  </w:style>
  <w:style w:type="paragraph" w:styleId="1">
    <w:name w:val="heading 1"/>
    <w:basedOn w:val="a"/>
    <w:link w:val="10"/>
    <w:uiPriority w:val="9"/>
    <w:qFormat/>
    <w:rsid w:val="00596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  <w:style w:type="character" w:customStyle="1" w:styleId="10">
    <w:name w:val="Заголовок 1 Знак"/>
    <w:basedOn w:val="a0"/>
    <w:link w:val="1"/>
    <w:uiPriority w:val="9"/>
    <w:rsid w:val="00596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F850-07DA-48CE-8129-C8128913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33</cp:revision>
  <cp:lastPrinted>2019-10-04T06:27:00Z</cp:lastPrinted>
  <dcterms:created xsi:type="dcterms:W3CDTF">2015-02-26T05:18:00Z</dcterms:created>
  <dcterms:modified xsi:type="dcterms:W3CDTF">2019-10-04T07:35:00Z</dcterms:modified>
</cp:coreProperties>
</file>